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0EC1F031" w:rsidR="007C061C" w:rsidRDefault="003B14C5">
      <w:r w:rsidRPr="00581753">
        <w:t>Crossett City C</w:t>
      </w:r>
      <w:r w:rsidR="004A02BD" w:rsidRPr="00581753">
        <w:t xml:space="preserve">ouncil met in </w:t>
      </w:r>
      <w:r w:rsidR="00ED4014">
        <w:t>special</w:t>
      </w:r>
      <w:r w:rsidR="004A02BD" w:rsidRPr="00581753">
        <w:t xml:space="preserve"> session </w:t>
      </w:r>
      <w:r w:rsidR="007F4EF9">
        <w:t>February 28, 2022</w:t>
      </w:r>
      <w:r w:rsidR="00F938CA" w:rsidRPr="00581753">
        <w:t xml:space="preserve"> </w:t>
      </w:r>
      <w:r w:rsidR="004A76A3">
        <w:t xml:space="preserve">at </w:t>
      </w:r>
      <w:r w:rsidR="00C030EB">
        <w:t>5:30</w:t>
      </w:r>
      <w:r w:rsidR="004A02BD" w:rsidRPr="00581753">
        <w:t xml:space="preserve"> p.m. in the </w:t>
      </w:r>
      <w:r w:rsidR="002F33F0">
        <w:t xml:space="preserve">Crossett </w:t>
      </w:r>
      <w:r w:rsidR="00ED4014">
        <w:t>Public Library</w:t>
      </w:r>
      <w:r w:rsidR="008144A1">
        <w:t>.</w:t>
      </w:r>
    </w:p>
    <w:p w14:paraId="0436B4BF" w14:textId="41C0AA46" w:rsidR="008B2647" w:rsidRDefault="008B2647"/>
    <w:p w14:paraId="175123B0" w14:textId="0A704FCE" w:rsidR="008B2647" w:rsidRDefault="008B2647" w:rsidP="00E66121">
      <w:pPr>
        <w:ind w:left="2160" w:hanging="2160"/>
      </w:pPr>
      <w:r>
        <w:t xml:space="preserve">Present: </w:t>
      </w:r>
      <w:r>
        <w:tab/>
        <w:t>Mayor</w:t>
      </w:r>
      <w:r w:rsidR="00D26EC4">
        <w:t xml:space="preserve"> Crystal</w:t>
      </w:r>
      <w:r>
        <w:t xml:space="preserve"> M</w:t>
      </w:r>
      <w:r w:rsidR="00ED4014">
        <w:t>arshall</w:t>
      </w:r>
      <w:r w:rsidR="003F2CB2">
        <w:t>, Clerk Treasurer Clark Terrell</w:t>
      </w:r>
      <w:r w:rsidR="00E66121">
        <w:t xml:space="preserve"> </w:t>
      </w:r>
    </w:p>
    <w:p w14:paraId="159ABF01" w14:textId="6C9E35DE" w:rsidR="008B2647" w:rsidRDefault="008B2647"/>
    <w:p w14:paraId="0C8581CF" w14:textId="52F31EFF" w:rsidR="008B2647" w:rsidRDefault="008B2647" w:rsidP="00D26EC4">
      <w:pPr>
        <w:ind w:left="2160" w:hanging="2160"/>
      </w:pPr>
      <w:r>
        <w:t>Councilmembers:</w:t>
      </w:r>
      <w:r>
        <w:tab/>
      </w:r>
      <w:r w:rsidR="007F4EF9">
        <w:t xml:space="preserve">Cary Carter, Kerstin Mondragon, </w:t>
      </w:r>
      <w:r w:rsidR="003F2CB2">
        <w:t xml:space="preserve">Chris </w:t>
      </w:r>
      <w:r w:rsidR="00626937">
        <w:t xml:space="preserve">Gill, </w:t>
      </w:r>
      <w:r w:rsidR="00D26EC4">
        <w:t xml:space="preserve">Sheila </w:t>
      </w:r>
      <w:r w:rsidR="00246BA4">
        <w:t xml:space="preserve">Phillips, </w:t>
      </w:r>
      <w:r w:rsidR="00D26EC4">
        <w:t xml:space="preserve">James </w:t>
      </w:r>
      <w:r w:rsidR="00626937">
        <w:t xml:space="preserve">Knight and </w:t>
      </w:r>
      <w:r w:rsidR="00D26EC4">
        <w:t xml:space="preserve">CT </w:t>
      </w:r>
      <w:r w:rsidR="00626937">
        <w:t>Foster</w:t>
      </w:r>
    </w:p>
    <w:p w14:paraId="3031C7F0" w14:textId="00D00BD9" w:rsidR="008B2647" w:rsidRDefault="008B2647"/>
    <w:p w14:paraId="12E387A1" w14:textId="53F8F1E7" w:rsidR="008B279F" w:rsidRDefault="008B2647" w:rsidP="003F2CB2">
      <w:pPr>
        <w:ind w:left="2160" w:hanging="2160"/>
      </w:pPr>
      <w:r>
        <w:t>Absent:</w:t>
      </w:r>
      <w:r>
        <w:tab/>
      </w:r>
      <w:r w:rsidR="00246BA4">
        <w:t xml:space="preserve">City Attorney </w:t>
      </w:r>
      <w:r w:rsidR="00D26EC4">
        <w:t xml:space="preserve">James </w:t>
      </w:r>
      <w:r w:rsidR="00246BA4">
        <w:t>Hamilton</w:t>
      </w:r>
    </w:p>
    <w:p w14:paraId="1FE5C769" w14:textId="77777777" w:rsidR="008B2647" w:rsidRDefault="008B2647"/>
    <w:p w14:paraId="041087C8" w14:textId="0935C583" w:rsidR="00C030EB" w:rsidRDefault="00C030EB"/>
    <w:p w14:paraId="6EE6F035" w14:textId="0AD41A08" w:rsidR="00C030EB" w:rsidRDefault="00C030EB">
      <w:r>
        <w:t xml:space="preserve">Mayor </w:t>
      </w:r>
      <w:r w:rsidR="00ED4014">
        <w:t xml:space="preserve">Marshall </w:t>
      </w:r>
      <w:r>
        <w:t xml:space="preserve">stated that </w:t>
      </w:r>
      <w:r w:rsidR="00492913">
        <w:t>t</w:t>
      </w:r>
      <w:r>
        <w:t xml:space="preserve">he purpose of this meeting is to discuss </w:t>
      </w:r>
      <w:r w:rsidR="008B2647">
        <w:t>financial reports</w:t>
      </w:r>
      <w:r w:rsidR="002F65A7">
        <w:t xml:space="preserve"> for </w:t>
      </w:r>
      <w:r w:rsidR="007F4EF9">
        <w:t>December</w:t>
      </w:r>
      <w:r w:rsidR="00626937">
        <w:t xml:space="preserve"> 2021</w:t>
      </w:r>
      <w:r w:rsidR="007F4EF9">
        <w:t xml:space="preserve"> and January 2022. </w:t>
      </w:r>
    </w:p>
    <w:p w14:paraId="7644902E" w14:textId="3F5C2A59" w:rsidR="00C030EB" w:rsidRDefault="00C030EB"/>
    <w:p w14:paraId="31726716" w14:textId="52F0A61F" w:rsidR="007F4EF9" w:rsidRDefault="00167F02">
      <w:r>
        <w:t xml:space="preserve">Mayor Marshall </w:t>
      </w:r>
      <w:r w:rsidR="007F4EF9">
        <w:t>updated the council on new rulings for American Relief Act Covid funds.  She stated that these funds can be spent for almost all governmental expense.  They cannot be used to pay off debt or obtain new financing.  She added that these are federal funds and will be audited.  The bookkeeping requirements will be strict and closely watched.</w:t>
      </w:r>
    </w:p>
    <w:p w14:paraId="7521C59B" w14:textId="2BA6BD0D" w:rsidR="007F4EF9" w:rsidRDefault="007F4EF9"/>
    <w:p w14:paraId="36AF6B5F" w14:textId="02D65DC5" w:rsidR="007F4EF9" w:rsidRDefault="007F4EF9">
      <w:r>
        <w:t>Mayor Marshall then opened the floor to questions or comments from the council.</w:t>
      </w:r>
    </w:p>
    <w:p w14:paraId="74D7FB5F" w14:textId="1CD35D2F" w:rsidR="007F4EF9" w:rsidRDefault="007F4EF9"/>
    <w:p w14:paraId="73AA8D3E" w14:textId="4F6BF5FA" w:rsidR="007F4EF9" w:rsidRDefault="007F4EF9">
      <w:r>
        <w:t>Councilwoman Mondragon questioned the revenues received in the court cost fund.  It was a reimbursement from county for 4</w:t>
      </w:r>
      <w:r w:rsidRPr="007F4EF9">
        <w:rPr>
          <w:vertAlign w:val="superscript"/>
        </w:rPr>
        <w:t>th</w:t>
      </w:r>
      <w:r>
        <w:t xml:space="preserve"> quarter 2021 billing.  Councilman Carter asked for </w:t>
      </w:r>
      <w:r w:rsidR="00FC1A38">
        <w:t>explanation on b</w:t>
      </w:r>
      <w:r>
        <w:t>uilding maintenance at the City Auditorium</w:t>
      </w:r>
      <w:r w:rsidR="00FC1A38">
        <w:t>.  This was for</w:t>
      </w:r>
      <w:r>
        <w:t xml:space="preserve"> LED lighting.  Labor was donated and supplies were sold to city at cost.  Councilman Gill asked if there was any information on increase for landfill expense.  No notification has been received.</w:t>
      </w:r>
    </w:p>
    <w:p w14:paraId="7BC85B19" w14:textId="505BC1C5" w:rsidR="00FC1A38" w:rsidRDefault="00FC1A38"/>
    <w:p w14:paraId="0DEF4E2D" w14:textId="4E38BF8C" w:rsidR="006723BC" w:rsidRDefault="00FC1A38">
      <w:r>
        <w:t>Crossett Water Commission presented the December 31, 2021 audit report.  Representatives from the commission will be present at next council meeting to discuss and answer questions.</w:t>
      </w:r>
    </w:p>
    <w:p w14:paraId="72193021" w14:textId="77777777" w:rsidR="00FC1A38" w:rsidRDefault="00FC1A38"/>
    <w:p w14:paraId="5489970B" w14:textId="470065AA" w:rsidR="00F96EBC" w:rsidRDefault="00F96EBC">
      <w:r>
        <w:t>With no other discussion, motion by Council</w:t>
      </w:r>
      <w:r w:rsidR="006723BC">
        <w:t>man Knight</w:t>
      </w:r>
      <w:r>
        <w:t>, seconded by Council</w:t>
      </w:r>
      <w:r w:rsidR="00437368">
        <w:t xml:space="preserve">woman Phillips </w:t>
      </w:r>
      <w:r>
        <w:t>to adjourn the finance meeting.  Roll call vote.  All vote yes.  Meeting was adjourned.</w:t>
      </w:r>
    </w:p>
    <w:p w14:paraId="13429051" w14:textId="77777777" w:rsidR="00626937" w:rsidRDefault="00626937"/>
    <w:p w14:paraId="3A2A7B93" w14:textId="4B584CC3" w:rsidR="00696FA5" w:rsidRDefault="00696FA5"/>
    <w:p w14:paraId="1585A88A" w14:textId="77777777" w:rsidR="00FC1A38" w:rsidRPr="00581753" w:rsidRDefault="00FC1A38"/>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18B1CD30" w:rsidR="007C061C" w:rsidRPr="00581753" w:rsidRDefault="00E66121">
      <w:r>
        <w:t>Clark Terrell</w:t>
      </w:r>
      <w:r w:rsidR="009044CD">
        <w:t>, Clerk/Treasurer</w:t>
      </w:r>
      <w:r w:rsidR="009044CD">
        <w:tab/>
      </w:r>
      <w:r w:rsidR="009044CD">
        <w:tab/>
      </w:r>
      <w:r w:rsidR="009044CD">
        <w:tab/>
      </w:r>
      <w:r w:rsidR="00ED4014">
        <w:t>Crystal Marshall</w:t>
      </w:r>
      <w:r w:rsidR="004A02BD" w:rsidRPr="00581753">
        <w:t>, Mayor</w:t>
      </w:r>
    </w:p>
    <w:p w14:paraId="796F1394" w14:textId="77777777" w:rsidR="007C061C" w:rsidRDefault="007C061C"/>
    <w:p w14:paraId="354F0695" w14:textId="77777777" w:rsidR="007C061C" w:rsidRDefault="007C061C"/>
    <w:sectPr w:rsidR="007C061C" w:rsidSect="00FF736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67F02"/>
    <w:rsid w:val="00170D2A"/>
    <w:rsid w:val="001722D8"/>
    <w:rsid w:val="001728FD"/>
    <w:rsid w:val="0018227C"/>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46BA4"/>
    <w:rsid w:val="00255159"/>
    <w:rsid w:val="00255255"/>
    <w:rsid w:val="002608AD"/>
    <w:rsid w:val="00262F9E"/>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2F65A7"/>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0313"/>
    <w:rsid w:val="00383FC5"/>
    <w:rsid w:val="0038433B"/>
    <w:rsid w:val="003846BB"/>
    <w:rsid w:val="003900BD"/>
    <w:rsid w:val="00390219"/>
    <w:rsid w:val="0039110F"/>
    <w:rsid w:val="00392D39"/>
    <w:rsid w:val="003953C4"/>
    <w:rsid w:val="003A0DDE"/>
    <w:rsid w:val="003A1807"/>
    <w:rsid w:val="003A264D"/>
    <w:rsid w:val="003A3764"/>
    <w:rsid w:val="003A6556"/>
    <w:rsid w:val="003B14C5"/>
    <w:rsid w:val="003B4ED0"/>
    <w:rsid w:val="003B606C"/>
    <w:rsid w:val="003C1D82"/>
    <w:rsid w:val="003C40E3"/>
    <w:rsid w:val="003C60D5"/>
    <w:rsid w:val="003D4B85"/>
    <w:rsid w:val="003D7793"/>
    <w:rsid w:val="003E1FE1"/>
    <w:rsid w:val="003E42FB"/>
    <w:rsid w:val="003E55BF"/>
    <w:rsid w:val="003E6AC0"/>
    <w:rsid w:val="003F2CB2"/>
    <w:rsid w:val="003F4AC7"/>
    <w:rsid w:val="003F54BB"/>
    <w:rsid w:val="00405FD1"/>
    <w:rsid w:val="0040745C"/>
    <w:rsid w:val="004104BF"/>
    <w:rsid w:val="00412001"/>
    <w:rsid w:val="00415E1B"/>
    <w:rsid w:val="00416F1C"/>
    <w:rsid w:val="00421225"/>
    <w:rsid w:val="00430CB4"/>
    <w:rsid w:val="00437368"/>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913"/>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4A3C"/>
    <w:rsid w:val="004D509D"/>
    <w:rsid w:val="004D67C6"/>
    <w:rsid w:val="004E0B0C"/>
    <w:rsid w:val="004E43FE"/>
    <w:rsid w:val="004E4F30"/>
    <w:rsid w:val="004F0309"/>
    <w:rsid w:val="004F043F"/>
    <w:rsid w:val="004F3EBD"/>
    <w:rsid w:val="004F4999"/>
    <w:rsid w:val="0050384E"/>
    <w:rsid w:val="00505CBD"/>
    <w:rsid w:val="005162DE"/>
    <w:rsid w:val="005220FA"/>
    <w:rsid w:val="00525191"/>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26937"/>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723BC"/>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4EF9"/>
    <w:rsid w:val="007F77C3"/>
    <w:rsid w:val="00803343"/>
    <w:rsid w:val="00805BA0"/>
    <w:rsid w:val="008062E4"/>
    <w:rsid w:val="00807BF7"/>
    <w:rsid w:val="00811184"/>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2647"/>
    <w:rsid w:val="008B279F"/>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B7FC9"/>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2DA"/>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2391"/>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30EB"/>
    <w:rsid w:val="00C051B2"/>
    <w:rsid w:val="00C05BD8"/>
    <w:rsid w:val="00C078D6"/>
    <w:rsid w:val="00C10A10"/>
    <w:rsid w:val="00C2150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26EC4"/>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1227"/>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121"/>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47B"/>
    <w:rsid w:val="00EC0A5E"/>
    <w:rsid w:val="00EC14E3"/>
    <w:rsid w:val="00EC4D04"/>
    <w:rsid w:val="00ED0A59"/>
    <w:rsid w:val="00ED2129"/>
    <w:rsid w:val="00ED38D4"/>
    <w:rsid w:val="00ED401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6EBC"/>
    <w:rsid w:val="00F97C82"/>
    <w:rsid w:val="00FA1450"/>
    <w:rsid w:val="00FA2B69"/>
    <w:rsid w:val="00FA452B"/>
    <w:rsid w:val="00FA5565"/>
    <w:rsid w:val="00FA72A7"/>
    <w:rsid w:val="00FB3911"/>
    <w:rsid w:val="00FB3F6C"/>
    <w:rsid w:val="00FC1A38"/>
    <w:rsid w:val="00FC2463"/>
    <w:rsid w:val="00FC268C"/>
    <w:rsid w:val="00FC3A6B"/>
    <w:rsid w:val="00FC4B57"/>
    <w:rsid w:val="00FD7887"/>
    <w:rsid w:val="00FD7B61"/>
    <w:rsid w:val="00FD7BDB"/>
    <w:rsid w:val="00FE6053"/>
    <w:rsid w:val="00FE6E32"/>
    <w:rsid w:val="00FE704F"/>
    <w:rsid w:val="00FF140F"/>
    <w:rsid w:val="00FF26C8"/>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8C31-805F-4623-8975-68657668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19-08-20T16:37:00Z</cp:lastPrinted>
  <dcterms:created xsi:type="dcterms:W3CDTF">2022-03-01T15:06:00Z</dcterms:created>
  <dcterms:modified xsi:type="dcterms:W3CDTF">2022-03-01T15:06:00Z</dcterms:modified>
</cp:coreProperties>
</file>